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7C3435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C06E8B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Septemb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845014" w:rsidRPr="00485FE4" w:rsidRDefault="00845014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845014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9F338A" w:rsidRPr="00423C9C" w:rsidTr="00834A76">
        <w:tc>
          <w:tcPr>
            <w:tcW w:w="995" w:type="dxa"/>
          </w:tcPr>
          <w:p w:rsidR="009F338A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9F338A" w:rsidRDefault="009F338A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dimir Mugoša</w:t>
            </w:r>
          </w:p>
        </w:tc>
        <w:tc>
          <w:tcPr>
            <w:tcW w:w="2932" w:type="dxa"/>
          </w:tcPr>
          <w:p w:rsidR="009F338A" w:rsidRDefault="009F338A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  <w:bookmarkStart w:id="0" w:name="_GoBack"/>
            <w:bookmarkEnd w:id="0"/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B21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B21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DB2161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330571" w:rsidTr="00782C43">
        <w:tc>
          <w:tcPr>
            <w:tcW w:w="995" w:type="dxa"/>
          </w:tcPr>
          <w:p w:rsidR="00330571" w:rsidRDefault="00330571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Kovačević</w:t>
            </w:r>
          </w:p>
        </w:tc>
        <w:tc>
          <w:tcPr>
            <w:tcW w:w="2932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35" w:rsidRDefault="007C3435" w:rsidP="00B07A90">
      <w:pPr>
        <w:spacing w:after="0" w:line="240" w:lineRule="auto"/>
      </w:pPr>
      <w:r>
        <w:separator/>
      </w:r>
    </w:p>
  </w:endnote>
  <w:endnote w:type="continuationSeparator" w:id="0">
    <w:p w:rsidR="007C3435" w:rsidRDefault="007C3435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35" w:rsidRDefault="007C3435" w:rsidP="00B07A90">
      <w:pPr>
        <w:spacing w:after="0" w:line="240" w:lineRule="auto"/>
      </w:pPr>
      <w:r>
        <w:separator/>
      </w:r>
    </w:p>
  </w:footnote>
  <w:footnote w:type="continuationSeparator" w:id="0">
    <w:p w:rsidR="007C3435" w:rsidRDefault="007C3435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0571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435"/>
    <w:rsid w:val="007C379B"/>
    <w:rsid w:val="007C53A9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6E8B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3C72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8299-A94B-4B1B-B8DF-EA569E7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09</cp:revision>
  <cp:lastPrinted>2013-04-29T08:45:00Z</cp:lastPrinted>
  <dcterms:created xsi:type="dcterms:W3CDTF">2013-04-26T09:07:00Z</dcterms:created>
  <dcterms:modified xsi:type="dcterms:W3CDTF">2023-12-13T11:37:00Z</dcterms:modified>
</cp:coreProperties>
</file>